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514A9" w14:textId="432295B2" w:rsidR="000C3AC2" w:rsidRPr="000C3AC2" w:rsidRDefault="00451EFE" w:rsidP="00451EFE">
      <w:pPr>
        <w:pStyle w:val="TitleRCOT"/>
      </w:pPr>
      <w:r>
        <w:t xml:space="preserve">OT Week </w:t>
      </w:r>
      <w:r w:rsidR="384916DC">
        <w:t xml:space="preserve">2025 </w:t>
      </w:r>
      <w:r w:rsidR="00C9166E">
        <w:t xml:space="preserve">Welsh </w:t>
      </w:r>
      <w:r>
        <w:t>resource guide</w:t>
      </w:r>
    </w:p>
    <w:p w14:paraId="50E80413" w14:textId="43D4A423" w:rsidR="00451EFE" w:rsidRPr="00451EFE" w:rsidRDefault="00451EFE" w:rsidP="00451EFE">
      <w:pPr>
        <w:pStyle w:val="SubtitleRCOT"/>
      </w:pPr>
      <w:r w:rsidRPr="00451EFE">
        <w:t>A quick guide to the different types of resources and how you can use them</w:t>
      </w:r>
      <w:r>
        <w:t>.</w:t>
      </w:r>
    </w:p>
    <w:p w14:paraId="6FF13054" w14:textId="74A298BA" w:rsidR="00451EFE" w:rsidRDefault="00451EFE" w:rsidP="00451EFE"/>
    <w:p w14:paraId="3CA685BD" w14:textId="77777777" w:rsidR="00451EFE" w:rsidRDefault="00451EFE" w:rsidP="00451EFE"/>
    <w:p w14:paraId="601C22B4" w14:textId="0B5E84C1" w:rsidR="00451EFE" w:rsidRDefault="00451EFE" w:rsidP="00451EFE">
      <w:pPr>
        <w:pStyle w:val="Heading1"/>
      </w:pPr>
      <w:r>
        <w:t>Banners – for email and elsewhere</w:t>
      </w:r>
    </w:p>
    <w:p w14:paraId="12D80825" w14:textId="24A65B59" w:rsidR="00451EFE" w:rsidRDefault="00281985" w:rsidP="00451EFE">
      <w:r>
        <w:t xml:space="preserve">There are three slightly different designed available. </w:t>
      </w:r>
      <w:r w:rsidR="00451EFE" w:rsidRPr="00451EFE">
        <w:t>Add these to the bottom of your emails or other digital communications to show your support for OT Week and help spread the message.</w:t>
      </w:r>
    </w:p>
    <w:p w14:paraId="12E0F9C0" w14:textId="77777777" w:rsidR="00281985" w:rsidRDefault="00281985" w:rsidP="00451EFE"/>
    <w:p w14:paraId="0C12B38F" w14:textId="1913B66D" w:rsidR="005A49EC" w:rsidRDefault="005A49EC" w:rsidP="00451EFE">
      <w:r w:rsidRPr="005A49EC">
        <w:drawing>
          <wp:inline distT="0" distB="0" distL="0" distR="0" wp14:anchorId="244A3024" wp14:editId="037C4F05">
            <wp:extent cx="4242665" cy="974725"/>
            <wp:effectExtent l="0" t="0" r="5715" b="0"/>
            <wp:docPr id="178174156" name="Picture 1" descr="A cartoon of two people sitting in a wheel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4156" name="Picture 1" descr="A cartoon of two people sitting in a wheelchai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424" cy="9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C070" w14:textId="77777777" w:rsidR="00D954D0" w:rsidRDefault="00D954D0" w:rsidP="00451EFE"/>
    <w:p w14:paraId="036BB009" w14:textId="4EB8DECB" w:rsidR="00D954D0" w:rsidRPr="00D954D0" w:rsidRDefault="00D954D0" w:rsidP="00D954D0">
      <w:r w:rsidRPr="00D954D0">
        <w:drawing>
          <wp:inline distT="0" distB="0" distL="0" distR="0" wp14:anchorId="16E8FE2D" wp14:editId="7D25593B">
            <wp:extent cx="4242435" cy="980329"/>
            <wp:effectExtent l="0" t="0" r="5715" b="0"/>
            <wp:docPr id="200875832" name="Picture 2" descr="A group of people sitting on a mount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5832" name="Picture 2" descr="A group of people sitting on a mounta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90" cy="9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3201" w14:textId="77777777" w:rsidR="00D954D0" w:rsidRDefault="00D954D0" w:rsidP="00451EFE"/>
    <w:p w14:paraId="447FB9F5" w14:textId="05D1F7F8" w:rsidR="00396007" w:rsidRPr="00396007" w:rsidRDefault="00396007" w:rsidP="00396007">
      <w:r w:rsidRPr="00396007">
        <w:drawing>
          <wp:inline distT="0" distB="0" distL="0" distR="0" wp14:anchorId="1E1FC971" wp14:editId="12EBE45E">
            <wp:extent cx="4212688" cy="973455"/>
            <wp:effectExtent l="0" t="0" r="0" b="0"/>
            <wp:docPr id="1415977134" name="Picture 4" descr="A group of people playing on a h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77134" name="Picture 4" descr="A group of people playing on a hi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19" cy="9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307E" w14:textId="77777777" w:rsidR="00281985" w:rsidRDefault="00281985" w:rsidP="00451EFE"/>
    <w:p w14:paraId="36EC84EE" w14:textId="20732A2A" w:rsidR="00281985" w:rsidRDefault="00281985" w:rsidP="00451EFE"/>
    <w:p w14:paraId="6780BEC4" w14:textId="77777777" w:rsidR="00281985" w:rsidRDefault="00281985" w:rsidP="00451EFE"/>
    <w:p w14:paraId="051209CF" w14:textId="4E62CE2A" w:rsidR="00451EFE" w:rsidRPr="009443CA" w:rsidRDefault="00451EFE" w:rsidP="009443CA">
      <w:pPr>
        <w:pStyle w:val="Heading1"/>
      </w:pPr>
      <w:r>
        <w:t>Graphics – for social media and elsewhere</w:t>
      </w:r>
    </w:p>
    <w:p w14:paraId="48BFF404" w14:textId="1E83E3EB" w:rsidR="00451EFE" w:rsidRDefault="00451EFE" w:rsidP="00451EFE">
      <w:r w:rsidRPr="00451EFE">
        <w:t xml:space="preserve">Available in two formats: square (ideal for standard posts) and portrait (perfect for stories). These are primarily for social media but could be used elsewhere. </w:t>
      </w:r>
    </w:p>
    <w:p w14:paraId="3C63AAF7" w14:textId="77777777" w:rsidR="00451EFE" w:rsidRPr="00451EFE" w:rsidRDefault="00451EFE" w:rsidP="00451EFE"/>
    <w:p w14:paraId="070116B2" w14:textId="50B9679A" w:rsidR="00451EFE" w:rsidRPr="00451EFE" w:rsidRDefault="00451EFE" w:rsidP="00451EFE">
      <w:r>
        <w:t xml:space="preserve">The portrait version also comes as an editable interactive PDF – add your own text, save it as a JPG and upload it to your social media channels.  There is also a portrait version that you </w:t>
      </w:r>
      <w:r w:rsidR="03ADD2C6">
        <w:t>c</w:t>
      </w:r>
      <w:r>
        <w:t>an print and edit.</w:t>
      </w:r>
    </w:p>
    <w:p w14:paraId="580FEC92" w14:textId="63B59A84" w:rsidR="00451EFE" w:rsidRDefault="004C70C5" w:rsidP="00451EFE">
      <w:pPr>
        <w:pStyle w:val="Heading1"/>
        <w:rPr>
          <w:noProof/>
        </w:rPr>
      </w:pPr>
      <w:r w:rsidRPr="004C70C5">
        <w:rPr>
          <w:noProof/>
        </w:rPr>
        <w:lastRenderedPageBreak/>
        <w:drawing>
          <wp:inline distT="0" distB="0" distL="0" distR="0" wp14:anchorId="10CA644A" wp14:editId="1F15C64B">
            <wp:extent cx="1632291" cy="1628775"/>
            <wp:effectExtent l="0" t="0" r="6350" b="0"/>
            <wp:docPr id="547760166" name="Picture 1" descr="A poster for a health e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60166" name="Picture 1" descr="A poster for a health even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1162" cy="163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85F">
        <w:rPr>
          <w:noProof/>
        </w:rPr>
        <w:t xml:space="preserve">  </w:t>
      </w:r>
      <w:r w:rsidR="00E84594" w:rsidRPr="00E84594">
        <w:rPr>
          <w:noProof/>
        </w:rPr>
        <w:drawing>
          <wp:inline distT="0" distB="0" distL="0" distR="0" wp14:anchorId="4CE4B257" wp14:editId="3EDD09F8">
            <wp:extent cx="1412240" cy="2547663"/>
            <wp:effectExtent l="0" t="0" r="0" b="5080"/>
            <wp:docPr id="1821057148" name="Picture 1" descr="A poster of a child on a 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57148" name="Picture 1" descr="A poster of a child on a chai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2250" cy="25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481" w:rsidRPr="00782481">
        <w:rPr>
          <w:noProof/>
        </w:rPr>
        <w:t xml:space="preserve"> </w:t>
      </w:r>
      <w:r w:rsidR="001D685F">
        <w:rPr>
          <w:noProof/>
        </w:rPr>
        <w:t xml:space="preserve"> </w:t>
      </w:r>
      <w:r w:rsidR="002105D2" w:rsidRPr="002105D2">
        <w:rPr>
          <w:noProof/>
        </w:rPr>
        <w:drawing>
          <wp:inline distT="0" distB="0" distL="0" distR="0" wp14:anchorId="2775CEC7" wp14:editId="56809F12">
            <wp:extent cx="1427584" cy="2514600"/>
            <wp:effectExtent l="0" t="0" r="1270" b="0"/>
            <wp:docPr id="896141198" name="Picture 1" descr="A blue and green cover with a purple and green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41198" name="Picture 1" descr="A blue and green cover with a purple and green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9503" cy="253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F7B" w:rsidRPr="00017F7B">
        <w:rPr>
          <w:noProof/>
        </w:rPr>
        <w:t xml:space="preserve"> </w:t>
      </w:r>
    </w:p>
    <w:p w14:paraId="688A30D8" w14:textId="77777777" w:rsidR="009443CA" w:rsidRPr="009443CA" w:rsidRDefault="009443CA" w:rsidP="009443CA"/>
    <w:p w14:paraId="5626927D" w14:textId="77777777" w:rsidR="00017F7B" w:rsidRDefault="00017F7B" w:rsidP="00017F7B"/>
    <w:p w14:paraId="35C25DC1" w14:textId="58346E6F" w:rsidR="00017F7B" w:rsidRDefault="0042522E" w:rsidP="00017F7B">
      <w:pPr>
        <w:rPr>
          <w:noProof/>
        </w:rPr>
      </w:pPr>
      <w:r w:rsidRPr="0042522E">
        <w:rPr>
          <w:noProof/>
        </w:rPr>
        <w:drawing>
          <wp:inline distT="0" distB="0" distL="0" distR="0" wp14:anchorId="636746AC" wp14:editId="61139AF1">
            <wp:extent cx="1609725" cy="1583144"/>
            <wp:effectExtent l="0" t="0" r="0" b="0"/>
            <wp:docPr id="106384916" name="Picture 1" descr="A poster for a health care e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4916" name="Picture 1" descr="A poster for a health care even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0106" cy="15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980" w:rsidRPr="00230980">
        <w:rPr>
          <w:noProof/>
        </w:rPr>
        <w:t xml:space="preserve"> </w:t>
      </w:r>
      <w:r w:rsidR="001D685F">
        <w:rPr>
          <w:noProof/>
        </w:rPr>
        <w:t xml:space="preserve"> </w:t>
      </w:r>
      <w:r w:rsidR="00051B4C" w:rsidRPr="00051B4C">
        <w:rPr>
          <w:noProof/>
        </w:rPr>
        <w:drawing>
          <wp:inline distT="0" distB="0" distL="0" distR="0" wp14:anchorId="19565446" wp14:editId="7D6E4C57">
            <wp:extent cx="1495425" cy="2495352"/>
            <wp:effectExtent l="0" t="0" r="0" b="635"/>
            <wp:docPr id="676995938" name="Picture 1" descr="A poster with a couple of people playing guit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95938" name="Picture 1" descr="A poster with a couple of people playing guita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3251" cy="25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D39" w:rsidRPr="006E6D39">
        <w:rPr>
          <w:noProof/>
        </w:rPr>
        <w:drawing>
          <wp:inline distT="0" distB="0" distL="0" distR="0" wp14:anchorId="42940FC6" wp14:editId="7AA1266D">
            <wp:extent cx="1388362" cy="2505075"/>
            <wp:effectExtent l="0" t="0" r="2540" b="0"/>
            <wp:docPr id="2003515366" name="Picture 1" descr="A poster with two people playing a guit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15366" name="Picture 1" descr="A poster with two people playing a guitar&#10;&#10;AI-generated content may be incorrect."/>
                    <pic:cNvPicPr/>
                  </pic:nvPicPr>
                  <pic:blipFill rotWithShape="1">
                    <a:blip r:embed="rId19"/>
                    <a:srcRect l="2890" t="1064" r="9172" b="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70" cy="251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980" w:rsidRPr="00230980">
        <w:rPr>
          <w:noProof/>
        </w:rPr>
        <w:t xml:space="preserve"> </w:t>
      </w:r>
    </w:p>
    <w:p w14:paraId="5655DDC0" w14:textId="248D1AC4" w:rsidR="00230980" w:rsidRDefault="00230980" w:rsidP="00017F7B">
      <w:pPr>
        <w:rPr>
          <w:noProof/>
        </w:rPr>
      </w:pPr>
    </w:p>
    <w:p w14:paraId="3AE232D3" w14:textId="303962B9" w:rsidR="00230980" w:rsidRPr="00017F7B" w:rsidRDefault="00264549" w:rsidP="00017F7B">
      <w:r w:rsidRPr="00264549">
        <w:rPr>
          <w:noProof/>
        </w:rPr>
        <w:drawing>
          <wp:inline distT="0" distB="0" distL="0" distR="0" wp14:anchorId="15EE4B32" wp14:editId="3E119563">
            <wp:extent cx="1638300" cy="1621497"/>
            <wp:effectExtent l="0" t="0" r="0" b="0"/>
            <wp:docPr id="458170499" name="Picture 1" descr="A group of people sitting at t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70499" name="Picture 1" descr="A group of people sitting at tabl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4870" cy="16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85F">
        <w:rPr>
          <w:noProof/>
        </w:rPr>
        <w:t xml:space="preserve">    </w:t>
      </w:r>
      <w:r w:rsidR="001D685F" w:rsidRPr="001D685F">
        <w:rPr>
          <w:noProof/>
        </w:rPr>
        <w:drawing>
          <wp:inline distT="0" distB="0" distL="0" distR="0" wp14:anchorId="37028BAC" wp14:editId="0698B86B">
            <wp:extent cx="1409700" cy="2461380"/>
            <wp:effectExtent l="0" t="0" r="0" b="0"/>
            <wp:docPr id="1924041509" name="Picture 1" descr="A poster with a person looking through a tele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41509" name="Picture 1" descr="A poster with a person looking through a telescop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85F" w:rsidRPr="00A078FE">
        <w:rPr>
          <w:noProof/>
        </w:rPr>
        <w:drawing>
          <wp:anchor distT="0" distB="0" distL="114300" distR="114300" simplePos="0" relativeHeight="251658240" behindDoc="0" locked="0" layoutInCell="1" allowOverlap="1" wp14:anchorId="7C9C8ABE" wp14:editId="68879917">
            <wp:simplePos x="0" y="0"/>
            <wp:positionH relativeFrom="column">
              <wp:posOffset>1790700</wp:posOffset>
            </wp:positionH>
            <wp:positionV relativeFrom="paragraph">
              <wp:posOffset>42545</wp:posOffset>
            </wp:positionV>
            <wp:extent cx="1355090" cy="2419350"/>
            <wp:effectExtent l="0" t="0" r="0" b="0"/>
            <wp:wrapSquare wrapText="bothSides"/>
            <wp:docPr id="8083295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3CA" w:rsidRPr="009443CA">
        <w:rPr>
          <w:noProof/>
        </w:rPr>
        <w:t xml:space="preserve">  </w:t>
      </w:r>
    </w:p>
    <w:p w14:paraId="7DCB1478" w14:textId="77777777" w:rsidR="00782481" w:rsidRDefault="00782481" w:rsidP="00782481"/>
    <w:p w14:paraId="2F100DD3" w14:textId="77777777" w:rsidR="00782481" w:rsidRPr="00782481" w:rsidRDefault="00782481" w:rsidP="00782481"/>
    <w:p w14:paraId="77514602" w14:textId="0F5D6B73" w:rsidR="00281985" w:rsidRPr="00281985" w:rsidRDefault="00281985" w:rsidP="00281985"/>
    <w:p w14:paraId="480B167F" w14:textId="77777777" w:rsidR="00451EFE" w:rsidRPr="00451EFE" w:rsidRDefault="00451EFE" w:rsidP="00451EFE"/>
    <w:p w14:paraId="7D8A9385" w14:textId="7EEEADCA" w:rsidR="00451EFE" w:rsidRDefault="00451EFE" w:rsidP="00451EFE">
      <w:pPr>
        <w:pStyle w:val="Heading1"/>
      </w:pPr>
      <w:r>
        <w:t>Posters</w:t>
      </w:r>
    </w:p>
    <w:p w14:paraId="1DEB070B" w14:textId="7FCD5E0F" w:rsidR="00B944DB" w:rsidRPr="00451EFE" w:rsidRDefault="00B944DB" w:rsidP="00B944DB">
      <w:r>
        <w:t>Use the posters to promote your local activities.</w:t>
      </w:r>
    </w:p>
    <w:p w14:paraId="1ABFDC1B" w14:textId="77777777" w:rsidR="00B944DB" w:rsidRDefault="00B944DB" w:rsidP="00451EFE"/>
    <w:p w14:paraId="64EE6F55" w14:textId="4D60EF0E" w:rsidR="00451EFE" w:rsidRDefault="00451EFE" w:rsidP="00451EFE">
      <w:r w:rsidRPr="00451EFE">
        <w:t xml:space="preserve">Available in both portrait and landscape formats. </w:t>
      </w:r>
      <w:r w:rsidR="00C65B82">
        <w:t>There are t</w:t>
      </w:r>
      <w:r w:rsidRPr="00451EFE">
        <w:t xml:space="preserve">wo editable options: a print-and-write version for handwritten messages and an editable PDF where you can type directly into the file before printing </w:t>
      </w:r>
      <w:r w:rsidR="00C65B82">
        <w:t xml:space="preserve">and </w:t>
      </w:r>
      <w:r w:rsidRPr="00451EFE">
        <w:t>sharing</w:t>
      </w:r>
      <w:r w:rsidR="00B944DB">
        <w:t xml:space="preserve"> as a digital poster.</w:t>
      </w:r>
    </w:p>
    <w:p w14:paraId="66E22FC4" w14:textId="77777777" w:rsidR="00B944DB" w:rsidRDefault="00B944DB" w:rsidP="00451EFE"/>
    <w:p w14:paraId="3977C423" w14:textId="5F463A6B" w:rsidR="006465B9" w:rsidRPr="003D1E7A" w:rsidRDefault="003D1E7A" w:rsidP="003D1E7A">
      <w:r w:rsidRPr="003D1E7A">
        <w:drawing>
          <wp:inline distT="0" distB="0" distL="0" distR="0" wp14:anchorId="63D327F6" wp14:editId="446AB2F8">
            <wp:extent cx="2963545" cy="2066883"/>
            <wp:effectExtent l="19050" t="19050" r="27305" b="10160"/>
            <wp:docPr id="148961100" name="Picture 1" descr="A poster with a child and a person on a 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1100" name="Picture 1" descr="A poster with a child and a person on a chai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3697" cy="2073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0D73">
        <w:rPr>
          <w:b/>
          <w:bCs/>
        </w:rPr>
        <w:t xml:space="preserve"> </w:t>
      </w:r>
      <w:r w:rsidR="00BF260E" w:rsidRPr="00BF260E">
        <w:rPr>
          <w:b/>
          <w:bCs/>
        </w:rPr>
        <w:drawing>
          <wp:inline distT="0" distB="0" distL="0" distR="0" wp14:anchorId="2CBDF2CE" wp14:editId="43226AD2">
            <wp:extent cx="2886075" cy="2043341"/>
            <wp:effectExtent l="19050" t="19050" r="9525" b="14605"/>
            <wp:docPr id="157976533" name="Picture 1" descr="A white background with purple and green fla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6533" name="Picture 1" descr="A white background with purple and green flag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1778" cy="2054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0D73">
        <w:rPr>
          <w:b/>
          <w:bCs/>
        </w:rPr>
        <w:t xml:space="preserve"> </w:t>
      </w:r>
    </w:p>
    <w:p w14:paraId="056305AE" w14:textId="77777777" w:rsidR="006465B9" w:rsidRDefault="006465B9" w:rsidP="00451EFE">
      <w:pPr>
        <w:ind w:left="357" w:hanging="357"/>
        <w:rPr>
          <w:b/>
          <w:bCs/>
        </w:rPr>
      </w:pPr>
    </w:p>
    <w:p w14:paraId="4A86E74F" w14:textId="590D03BB" w:rsidR="006465B9" w:rsidRDefault="00663040" w:rsidP="00451EFE">
      <w:pPr>
        <w:ind w:left="357" w:hanging="357"/>
        <w:rPr>
          <w:b/>
          <w:bCs/>
        </w:rPr>
      </w:pPr>
      <w:r>
        <w:rPr>
          <w:noProof/>
        </w:rPr>
        <w:t xml:space="preserve"> </w:t>
      </w:r>
      <w:r w:rsidR="00F371A8" w:rsidRPr="00F371A8">
        <w:rPr>
          <w:noProof/>
        </w:rPr>
        <w:drawing>
          <wp:inline distT="0" distB="0" distL="0" distR="0" wp14:anchorId="46FC066C" wp14:editId="0CE4ED25">
            <wp:extent cx="2460522" cy="3467100"/>
            <wp:effectExtent l="19050" t="19050" r="16510" b="19050"/>
            <wp:docPr id="737599129" name="Picture 1" descr="Two people sitting on a 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99129" name="Picture 1" descr="Two people sitting on a chai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7788" cy="347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663040">
        <w:rPr>
          <w:noProof/>
        </w:rPr>
        <w:drawing>
          <wp:inline distT="0" distB="0" distL="0" distR="0" wp14:anchorId="7B2DD944" wp14:editId="1D7C0FDF">
            <wp:extent cx="2414795" cy="3400425"/>
            <wp:effectExtent l="19050" t="19050" r="24130" b="9525"/>
            <wp:docPr id="1948300617" name="Picture 1" descr="A purple and white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00617" name="Picture 1" descr="A purple and white circle with black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4795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6E5B" w:rsidRPr="00CE6E5B">
        <w:rPr>
          <w:noProof/>
        </w:rPr>
        <w:t xml:space="preserve"> </w:t>
      </w:r>
      <w:r w:rsidR="00850D73">
        <w:rPr>
          <w:noProof/>
        </w:rPr>
        <w:t xml:space="preserve">      </w:t>
      </w:r>
    </w:p>
    <w:p w14:paraId="5402C237" w14:textId="77777777" w:rsidR="009443CA" w:rsidRDefault="009443CA" w:rsidP="00451EFE">
      <w:pPr>
        <w:ind w:left="357" w:hanging="357"/>
        <w:rPr>
          <w:b/>
          <w:bCs/>
        </w:rPr>
      </w:pPr>
    </w:p>
    <w:p w14:paraId="50D7B4A2" w14:textId="77777777" w:rsidR="009443CA" w:rsidRDefault="009443CA" w:rsidP="00451EFE">
      <w:pPr>
        <w:ind w:left="357" w:hanging="357"/>
        <w:rPr>
          <w:b/>
          <w:bCs/>
        </w:rPr>
      </w:pPr>
    </w:p>
    <w:p w14:paraId="65975CC8" w14:textId="77777777" w:rsidR="00850D73" w:rsidRDefault="00850D73">
      <w:pPr>
        <w:rPr>
          <w:b/>
          <w:bCs/>
          <w:color w:val="003543" w:themeColor="text2"/>
          <w:sz w:val="28"/>
          <w:szCs w:val="28"/>
        </w:rPr>
      </w:pPr>
      <w:r>
        <w:br w:type="page"/>
      </w:r>
    </w:p>
    <w:p w14:paraId="202BB149" w14:textId="2A750040" w:rsidR="00451EFE" w:rsidRDefault="00451EFE" w:rsidP="00451EFE">
      <w:pPr>
        <w:pStyle w:val="Heading1"/>
      </w:pPr>
      <w:r w:rsidRPr="00451EFE">
        <w:lastRenderedPageBreak/>
        <w:t>Virtual meeting backgrounds</w:t>
      </w:r>
    </w:p>
    <w:p w14:paraId="4AE8326A" w14:textId="23144737" w:rsidR="00B944DB" w:rsidRDefault="00B944DB" w:rsidP="00B944DB">
      <w:r>
        <w:t xml:space="preserve">Use these in </w:t>
      </w:r>
      <w:r w:rsidR="00364662">
        <w:t xml:space="preserve">virtual </w:t>
      </w:r>
      <w:r>
        <w:t>meetings where you want to promote OT Week.</w:t>
      </w:r>
    </w:p>
    <w:p w14:paraId="65DFA53A" w14:textId="77777777" w:rsidR="00364662" w:rsidRPr="00B944DB" w:rsidRDefault="00364662" w:rsidP="00B944DB"/>
    <w:p w14:paraId="2A31F34F" w14:textId="5ADE8DC0" w:rsidR="00451EFE" w:rsidRPr="00451EFE" w:rsidRDefault="00364662" w:rsidP="00F7352A">
      <w:r>
        <w:t xml:space="preserve">There is a </w:t>
      </w:r>
      <w:r w:rsidR="00451EFE">
        <w:t>light and dark version to suit your setup and help you represent OT Week wherever you are.</w:t>
      </w:r>
    </w:p>
    <w:p w14:paraId="1D547F95" w14:textId="77777777" w:rsidR="409697CE" w:rsidRDefault="409697CE" w:rsidP="00451EFE">
      <w:pPr>
        <w:pStyle w:val="Heading1RCOT"/>
      </w:pPr>
    </w:p>
    <w:p w14:paraId="28082409" w14:textId="4387D1A8" w:rsidR="00C65B82" w:rsidRDefault="00187EFB" w:rsidP="00187EFB">
      <w:pPr>
        <w:pStyle w:val="Heading1RCOT"/>
      </w:pPr>
      <w:r w:rsidRPr="00187EFB">
        <w:drawing>
          <wp:inline distT="0" distB="0" distL="0" distR="0" wp14:anchorId="529FBCA6" wp14:editId="1F52C145">
            <wp:extent cx="2893000" cy="1600200"/>
            <wp:effectExtent l="0" t="0" r="3175" b="0"/>
            <wp:docPr id="1054511065" name="Picture 1" descr="A banner with flag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11065" name="Picture 1" descr="A banner with flags on i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4532" cy="16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B82">
        <w:t xml:space="preserve"> </w:t>
      </w:r>
      <w:r w:rsidR="00460CEE" w:rsidRPr="00460CEE">
        <w:drawing>
          <wp:inline distT="0" distB="0" distL="0" distR="0" wp14:anchorId="49FDF334" wp14:editId="636C0EFC">
            <wp:extent cx="2892425" cy="1616791"/>
            <wp:effectExtent l="0" t="0" r="3175" b="2540"/>
            <wp:docPr id="622664827" name="Picture 1" descr="A banner with flag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64827" name="Picture 1" descr="A banner with flags and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2775" cy="16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B82">
        <w:t xml:space="preserve"> </w:t>
      </w:r>
    </w:p>
    <w:p w14:paraId="3984BAF8" w14:textId="77777777" w:rsidR="00181DF9" w:rsidRDefault="00181DF9" w:rsidP="00451EFE">
      <w:pPr>
        <w:pStyle w:val="Heading1"/>
      </w:pPr>
    </w:p>
    <w:p w14:paraId="51CF2C1B" w14:textId="77777777" w:rsidR="00181DF9" w:rsidRDefault="00181DF9" w:rsidP="00451EFE">
      <w:pPr>
        <w:pStyle w:val="Heading1"/>
      </w:pPr>
    </w:p>
    <w:p w14:paraId="77FEC4F2" w14:textId="34057E68" w:rsidR="00451EFE" w:rsidRPr="00451EFE" w:rsidRDefault="00451EFE" w:rsidP="00451EFE">
      <w:pPr>
        <w:pStyle w:val="Heading1"/>
      </w:pPr>
      <w:r w:rsidRPr="00451EFE">
        <w:t>Bunting</w:t>
      </w:r>
    </w:p>
    <w:p w14:paraId="03D66277" w14:textId="77777777" w:rsidR="00451EFE" w:rsidRDefault="00451EFE" w:rsidP="00F7352A">
      <w:r w:rsidRPr="00451EFE">
        <w:t>A fun way to decorate your space for OT Week! While it might not be for everyone, many members enjoy using it for events, displays or to brighten up their workspaces.</w:t>
      </w:r>
    </w:p>
    <w:p w14:paraId="7F7A14A8" w14:textId="77777777" w:rsidR="00B55158" w:rsidRDefault="00B55158" w:rsidP="00F7352A"/>
    <w:p w14:paraId="4517C9CA" w14:textId="6413BB9A" w:rsidR="00B55158" w:rsidRDefault="00B55158" w:rsidP="00F7352A">
      <w:r>
        <w:t>The first page of the PDF is a</w:t>
      </w:r>
      <w:r w:rsidR="00520233">
        <w:t xml:space="preserve"> </w:t>
      </w:r>
      <w:r w:rsidR="439EBDA3">
        <w:t>step-by-step</w:t>
      </w:r>
      <w:r>
        <w:t xml:space="preserve"> guide.  The second page is the bunting – print it as many times as you need.  They can be printed in black and white or colour. </w:t>
      </w:r>
    </w:p>
    <w:p w14:paraId="3FB1AA50" w14:textId="77777777" w:rsidR="003257A1" w:rsidRDefault="003257A1" w:rsidP="00F7352A"/>
    <w:p w14:paraId="270D9B2D" w14:textId="376F53BD" w:rsidR="003257A1" w:rsidRPr="00451EFE" w:rsidRDefault="003257A1" w:rsidP="00F7352A">
      <w:r w:rsidRPr="003257A1">
        <w:drawing>
          <wp:inline distT="0" distB="0" distL="0" distR="0" wp14:anchorId="6A786143" wp14:editId="7F202D41">
            <wp:extent cx="2882418" cy="2000250"/>
            <wp:effectExtent l="0" t="0" r="0" b="0"/>
            <wp:docPr id="1731459351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59351" name="Picture 1" descr="A screenshot of a web pag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1" cy="20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891" w:rsidRPr="006F6891">
        <w:drawing>
          <wp:inline distT="0" distB="0" distL="0" distR="0" wp14:anchorId="44EC3B99" wp14:editId="62D87978">
            <wp:extent cx="2603363" cy="1748659"/>
            <wp:effectExtent l="0" t="0" r="6985" b="4445"/>
            <wp:docPr id="515375302" name="Picture 1" descr="A group of triang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75302" name="Picture 1" descr="A group of triangles with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19762" cy="17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2E18" w14:textId="77777777" w:rsidR="00451EFE" w:rsidRDefault="00451EFE" w:rsidP="00451EFE"/>
    <w:p w14:paraId="3FCBE78D" w14:textId="1CA52E5F" w:rsidR="00B55158" w:rsidRDefault="00B55158" w:rsidP="00451EFE">
      <w:pPr>
        <w:pStyle w:val="Heading1RCOT"/>
      </w:pPr>
      <w:r>
        <w:t xml:space="preserve">     </w:t>
      </w:r>
    </w:p>
    <w:sectPr w:rsidR="00B55158" w:rsidSect="00C67E19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10" w:h="16840"/>
      <w:pgMar w:top="1440" w:right="1080" w:bottom="1440" w:left="1080" w:header="0" w:footer="57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87A2" w14:textId="77777777" w:rsidR="00451EFE" w:rsidRDefault="00451EFE" w:rsidP="00896FCA">
      <w:r>
        <w:separator/>
      </w:r>
    </w:p>
  </w:endnote>
  <w:endnote w:type="continuationSeparator" w:id="0">
    <w:p w14:paraId="1AC4C85D" w14:textId="77777777" w:rsidR="00451EFE" w:rsidRDefault="00451EFE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03D2" w14:textId="113B0868" w:rsidR="00896FCA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1035E8">
      <w:rPr>
        <w:noProof/>
      </w:rPr>
      <w:t>14 July 2025</w:t>
    </w:r>
    <w:r>
      <w:fldChar w:fldCharType="end"/>
    </w:r>
    <w:r>
      <w:ptab w:relativeTo="margin" w:alignment="right" w:leader="none"/>
    </w:r>
  </w:p>
  <w:p w14:paraId="7FBB8320" w14:textId="77777777" w:rsidR="006160C2" w:rsidRDefault="00616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23A6" w14:textId="191FE622" w:rsidR="002A0FE6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1035E8">
      <w:rPr>
        <w:noProof/>
      </w:rPr>
      <w:t>14 July 2025</w:t>
    </w:r>
    <w:r>
      <w:fldChar w:fldCharType="end"/>
    </w:r>
    <w:r w:rsidR="001A64D0">
      <w:ptab w:relativeTo="margin" w:alignment="right" w:leader="none"/>
    </w:r>
  </w:p>
  <w:p w14:paraId="06345007" w14:textId="77777777" w:rsidR="006160C2" w:rsidRDefault="00616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D7300" w14:textId="77777777" w:rsidR="00451EFE" w:rsidRDefault="00451EFE" w:rsidP="00896FCA">
      <w:r>
        <w:separator/>
      </w:r>
    </w:p>
  </w:footnote>
  <w:footnote w:type="continuationSeparator" w:id="0">
    <w:p w14:paraId="62377579" w14:textId="77777777" w:rsidR="00451EFE" w:rsidRDefault="00451EFE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231EFC" w:rsidRPr="008437D5" w14:paraId="6AA2EC4B" w14:textId="77777777" w:rsidTr="00231EFC">
      <w:trPr>
        <w:trHeight w:val="1398"/>
      </w:trPr>
      <w:tc>
        <w:tcPr>
          <w:tcW w:w="2378" w:type="pct"/>
        </w:tcPr>
        <w:p w14:paraId="6B41C4F8" w14:textId="77777777" w:rsidR="00231EFC" w:rsidRPr="008437D5" w:rsidRDefault="00231EFC" w:rsidP="00231EFC">
          <w:pPr>
            <w:ind w:firstLine="142"/>
          </w:pPr>
          <w:r w:rsidRPr="00231EFC"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3B60C01D" wp14:editId="09B6E26B">
                <wp:simplePos x="0" y="0"/>
                <wp:positionH relativeFrom="column">
                  <wp:posOffset>50898</wp:posOffset>
                </wp:positionH>
                <wp:positionV relativeFrom="paragraph">
                  <wp:posOffset>3810</wp:posOffset>
                </wp:positionV>
                <wp:extent cx="7560000" cy="1130511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COT Continuation 2022 heade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13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2" w:type="pct"/>
        </w:tcPr>
        <w:p w14:paraId="552E41E6" w14:textId="77777777" w:rsidR="00231EFC" w:rsidRPr="008437D5" w:rsidRDefault="00231EFC" w:rsidP="00231EFC"/>
      </w:tc>
    </w:tr>
  </w:tbl>
  <w:p w14:paraId="074FEDFD" w14:textId="77777777" w:rsidR="00231EFC" w:rsidRPr="008437D5" w:rsidRDefault="00231EFC" w:rsidP="00231EFC">
    <w:pPr>
      <w:ind w:firstLine="142"/>
    </w:pPr>
  </w:p>
  <w:p w14:paraId="2069B63D" w14:textId="77777777" w:rsidR="00896FCA" w:rsidRPr="00231EFC" w:rsidRDefault="00896FCA" w:rsidP="0023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8437D5" w:rsidRPr="008437D5" w14:paraId="0D2460FB" w14:textId="77777777" w:rsidTr="009802F0">
      <w:trPr>
        <w:trHeight w:val="2656"/>
      </w:trPr>
      <w:tc>
        <w:tcPr>
          <w:tcW w:w="2378" w:type="pct"/>
        </w:tcPr>
        <w:p w14:paraId="0AADBCAA" w14:textId="77777777" w:rsidR="00C746A1" w:rsidRPr="008437D5" w:rsidRDefault="00C746A1" w:rsidP="00231EFC">
          <w:pPr>
            <w:ind w:firstLine="142"/>
          </w:pPr>
          <w:r w:rsidRPr="008437D5">
            <w:rPr>
              <w:noProof/>
            </w:rPr>
            <w:drawing>
              <wp:inline distT="0" distB="0" distL="0" distR="0" wp14:anchorId="4818DA18" wp14:editId="7C739F89">
                <wp:extent cx="3420000" cy="154685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14:paraId="462B7B42" w14:textId="77777777" w:rsidR="00C746A1" w:rsidRPr="008437D5" w:rsidRDefault="00C746A1" w:rsidP="008437D5"/>
      </w:tc>
    </w:tr>
  </w:tbl>
  <w:p w14:paraId="47A93408" w14:textId="77777777" w:rsidR="004967C1" w:rsidRPr="009802F0" w:rsidRDefault="004967C1" w:rsidP="0098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343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5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E6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E0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E3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8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E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CCA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8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C57F2"/>
    <w:multiLevelType w:val="hybridMultilevel"/>
    <w:tmpl w:val="3A5C5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14BA"/>
    <w:multiLevelType w:val="hybridMultilevel"/>
    <w:tmpl w:val="ADE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C332BE"/>
    <w:multiLevelType w:val="multilevel"/>
    <w:tmpl w:val="2FC899AC"/>
    <w:numStyleLink w:val="RCOT-BulletList"/>
  </w:abstractNum>
  <w:abstractNum w:abstractNumId="23" w15:restartNumberingAfterBreak="0">
    <w:nsid w:val="46921457"/>
    <w:multiLevelType w:val="hybridMultilevel"/>
    <w:tmpl w:val="E5DC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C24B42"/>
    <w:multiLevelType w:val="hybridMultilevel"/>
    <w:tmpl w:val="AEA0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16A10"/>
    <w:multiLevelType w:val="hybridMultilevel"/>
    <w:tmpl w:val="613CC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EA78DF"/>
    <w:multiLevelType w:val="hybridMultilevel"/>
    <w:tmpl w:val="DDEA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75EEE"/>
    <w:multiLevelType w:val="hybridMultilevel"/>
    <w:tmpl w:val="2C6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88941">
    <w:abstractNumId w:val="24"/>
  </w:num>
  <w:num w:numId="2" w16cid:durableId="938375030">
    <w:abstractNumId w:val="19"/>
  </w:num>
  <w:num w:numId="3" w16cid:durableId="44304248">
    <w:abstractNumId w:val="0"/>
  </w:num>
  <w:num w:numId="4" w16cid:durableId="1508206074">
    <w:abstractNumId w:val="1"/>
  </w:num>
  <w:num w:numId="5" w16cid:durableId="624430617">
    <w:abstractNumId w:val="2"/>
  </w:num>
  <w:num w:numId="6" w16cid:durableId="208688626">
    <w:abstractNumId w:val="3"/>
  </w:num>
  <w:num w:numId="7" w16cid:durableId="738988285">
    <w:abstractNumId w:val="17"/>
  </w:num>
  <w:num w:numId="8" w16cid:durableId="109403034">
    <w:abstractNumId w:val="4"/>
  </w:num>
  <w:num w:numId="9" w16cid:durableId="1910118412">
    <w:abstractNumId w:val="5"/>
  </w:num>
  <w:num w:numId="10" w16cid:durableId="83260542">
    <w:abstractNumId w:val="6"/>
  </w:num>
  <w:num w:numId="11" w16cid:durableId="1991472782">
    <w:abstractNumId w:val="7"/>
  </w:num>
  <w:num w:numId="12" w16cid:durableId="380523578">
    <w:abstractNumId w:val="9"/>
  </w:num>
  <w:num w:numId="13" w16cid:durableId="1402017943">
    <w:abstractNumId w:val="20"/>
  </w:num>
  <w:num w:numId="14" w16cid:durableId="729572866">
    <w:abstractNumId w:val="21"/>
  </w:num>
  <w:num w:numId="15" w16cid:durableId="161512410">
    <w:abstractNumId w:val="35"/>
  </w:num>
  <w:num w:numId="16" w16cid:durableId="1053622694">
    <w:abstractNumId w:val="25"/>
  </w:num>
  <w:num w:numId="17" w16cid:durableId="1321932346">
    <w:abstractNumId w:val="34"/>
  </w:num>
  <w:num w:numId="18" w16cid:durableId="1916696057">
    <w:abstractNumId w:val="10"/>
  </w:num>
  <w:num w:numId="19" w16cid:durableId="1475756628">
    <w:abstractNumId w:val="13"/>
  </w:num>
  <w:num w:numId="20" w16cid:durableId="785273853">
    <w:abstractNumId w:val="28"/>
  </w:num>
  <w:num w:numId="21" w16cid:durableId="1714382877">
    <w:abstractNumId w:val="14"/>
  </w:num>
  <w:num w:numId="22" w16cid:durableId="1402169443">
    <w:abstractNumId w:val="12"/>
  </w:num>
  <w:num w:numId="23" w16cid:durableId="1383556933">
    <w:abstractNumId w:val="26"/>
  </w:num>
  <w:num w:numId="24" w16cid:durableId="1203403157">
    <w:abstractNumId w:val="16"/>
  </w:num>
  <w:num w:numId="25" w16cid:durableId="20822860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9059071">
    <w:abstractNumId w:val="27"/>
  </w:num>
  <w:num w:numId="27" w16cid:durableId="585698092">
    <w:abstractNumId w:val="22"/>
  </w:num>
  <w:num w:numId="28" w16cid:durableId="2053142002">
    <w:abstractNumId w:val="33"/>
  </w:num>
  <w:num w:numId="29" w16cid:durableId="184294659">
    <w:abstractNumId w:val="18"/>
  </w:num>
  <w:num w:numId="30" w16cid:durableId="1618297046">
    <w:abstractNumId w:val="8"/>
  </w:num>
  <w:num w:numId="31" w16cid:durableId="1660428872">
    <w:abstractNumId w:val="31"/>
  </w:num>
  <w:num w:numId="32" w16cid:durableId="645551945">
    <w:abstractNumId w:val="29"/>
  </w:num>
  <w:num w:numId="33" w16cid:durableId="918900582">
    <w:abstractNumId w:val="23"/>
  </w:num>
  <w:num w:numId="34" w16cid:durableId="1309478221">
    <w:abstractNumId w:val="32"/>
  </w:num>
  <w:num w:numId="35" w16cid:durableId="754087612">
    <w:abstractNumId w:val="30"/>
  </w:num>
  <w:num w:numId="36" w16cid:durableId="641665665">
    <w:abstractNumId w:val="15"/>
  </w:num>
  <w:num w:numId="37" w16cid:durableId="17692360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A9"/>
    <w:rsid w:val="00011038"/>
    <w:rsid w:val="00013ECE"/>
    <w:rsid w:val="00014B49"/>
    <w:rsid w:val="000169EA"/>
    <w:rsid w:val="000169F0"/>
    <w:rsid w:val="00016CA4"/>
    <w:rsid w:val="00017F7B"/>
    <w:rsid w:val="00023A4D"/>
    <w:rsid w:val="00031E18"/>
    <w:rsid w:val="00051B4C"/>
    <w:rsid w:val="00060100"/>
    <w:rsid w:val="00060F90"/>
    <w:rsid w:val="000840D4"/>
    <w:rsid w:val="000856C5"/>
    <w:rsid w:val="00086240"/>
    <w:rsid w:val="00086AD0"/>
    <w:rsid w:val="00093F24"/>
    <w:rsid w:val="00095D37"/>
    <w:rsid w:val="00095E0A"/>
    <w:rsid w:val="000A69A9"/>
    <w:rsid w:val="000A7795"/>
    <w:rsid w:val="000B3274"/>
    <w:rsid w:val="000B3C7F"/>
    <w:rsid w:val="000B4473"/>
    <w:rsid w:val="000C3AC2"/>
    <w:rsid w:val="000C449C"/>
    <w:rsid w:val="000C66D7"/>
    <w:rsid w:val="000E78F4"/>
    <w:rsid w:val="000F0950"/>
    <w:rsid w:val="00102CBB"/>
    <w:rsid w:val="001035E8"/>
    <w:rsid w:val="001046E2"/>
    <w:rsid w:val="0012415E"/>
    <w:rsid w:val="00157FDD"/>
    <w:rsid w:val="001675A5"/>
    <w:rsid w:val="00175BF7"/>
    <w:rsid w:val="00181DF9"/>
    <w:rsid w:val="00187EFB"/>
    <w:rsid w:val="0019061D"/>
    <w:rsid w:val="001A64D0"/>
    <w:rsid w:val="001D685F"/>
    <w:rsid w:val="001F1FFF"/>
    <w:rsid w:val="00204468"/>
    <w:rsid w:val="0020484D"/>
    <w:rsid w:val="002105D2"/>
    <w:rsid w:val="00211DD7"/>
    <w:rsid w:val="0022406A"/>
    <w:rsid w:val="00230980"/>
    <w:rsid w:val="00231EFC"/>
    <w:rsid w:val="00240D20"/>
    <w:rsid w:val="00264549"/>
    <w:rsid w:val="002670F4"/>
    <w:rsid w:val="00281985"/>
    <w:rsid w:val="00283568"/>
    <w:rsid w:val="002849CB"/>
    <w:rsid w:val="00287FC0"/>
    <w:rsid w:val="00290D30"/>
    <w:rsid w:val="00293CFA"/>
    <w:rsid w:val="00295BB2"/>
    <w:rsid w:val="00295C6F"/>
    <w:rsid w:val="002A072F"/>
    <w:rsid w:val="002A0FE6"/>
    <w:rsid w:val="002A38BE"/>
    <w:rsid w:val="002A5F37"/>
    <w:rsid w:val="002A6DE3"/>
    <w:rsid w:val="002B7034"/>
    <w:rsid w:val="002C1EC5"/>
    <w:rsid w:val="002C6A91"/>
    <w:rsid w:val="002D3051"/>
    <w:rsid w:val="002E592E"/>
    <w:rsid w:val="002E5ADF"/>
    <w:rsid w:val="002F359B"/>
    <w:rsid w:val="003041A2"/>
    <w:rsid w:val="003143D7"/>
    <w:rsid w:val="00314BEF"/>
    <w:rsid w:val="003257A1"/>
    <w:rsid w:val="003348BA"/>
    <w:rsid w:val="00334B70"/>
    <w:rsid w:val="00335B98"/>
    <w:rsid w:val="0034075E"/>
    <w:rsid w:val="00354AA8"/>
    <w:rsid w:val="00356A33"/>
    <w:rsid w:val="00364662"/>
    <w:rsid w:val="00364A47"/>
    <w:rsid w:val="003704AC"/>
    <w:rsid w:val="00375230"/>
    <w:rsid w:val="003829D6"/>
    <w:rsid w:val="00391FE9"/>
    <w:rsid w:val="00396007"/>
    <w:rsid w:val="003978E2"/>
    <w:rsid w:val="003B1A03"/>
    <w:rsid w:val="003D1E7A"/>
    <w:rsid w:val="003F03C6"/>
    <w:rsid w:val="003F5866"/>
    <w:rsid w:val="004034C2"/>
    <w:rsid w:val="00407281"/>
    <w:rsid w:val="004118DC"/>
    <w:rsid w:val="00416A5D"/>
    <w:rsid w:val="0042522E"/>
    <w:rsid w:val="00451EFE"/>
    <w:rsid w:val="004572F2"/>
    <w:rsid w:val="00460CEE"/>
    <w:rsid w:val="00482714"/>
    <w:rsid w:val="004915A7"/>
    <w:rsid w:val="00491A9A"/>
    <w:rsid w:val="004967C1"/>
    <w:rsid w:val="004A0A54"/>
    <w:rsid w:val="004A65FF"/>
    <w:rsid w:val="004A69EC"/>
    <w:rsid w:val="004A7756"/>
    <w:rsid w:val="004B12DB"/>
    <w:rsid w:val="004B7D25"/>
    <w:rsid w:val="004C7013"/>
    <w:rsid w:val="004C70C5"/>
    <w:rsid w:val="004C7656"/>
    <w:rsid w:val="004E34B0"/>
    <w:rsid w:val="00502E87"/>
    <w:rsid w:val="00520233"/>
    <w:rsid w:val="0052067B"/>
    <w:rsid w:val="00525465"/>
    <w:rsid w:val="005429A4"/>
    <w:rsid w:val="00544122"/>
    <w:rsid w:val="0055163E"/>
    <w:rsid w:val="00552C5D"/>
    <w:rsid w:val="0055650E"/>
    <w:rsid w:val="00560A27"/>
    <w:rsid w:val="00596A62"/>
    <w:rsid w:val="005A49EC"/>
    <w:rsid w:val="005A5EAB"/>
    <w:rsid w:val="005B4CDA"/>
    <w:rsid w:val="005C581E"/>
    <w:rsid w:val="005E7386"/>
    <w:rsid w:val="005F067C"/>
    <w:rsid w:val="005F2136"/>
    <w:rsid w:val="005F4381"/>
    <w:rsid w:val="005F72B5"/>
    <w:rsid w:val="00601144"/>
    <w:rsid w:val="00603362"/>
    <w:rsid w:val="006160C2"/>
    <w:rsid w:val="00621C94"/>
    <w:rsid w:val="00630E0D"/>
    <w:rsid w:val="006465B9"/>
    <w:rsid w:val="00663040"/>
    <w:rsid w:val="00667355"/>
    <w:rsid w:val="00677F5A"/>
    <w:rsid w:val="006A2394"/>
    <w:rsid w:val="006A4946"/>
    <w:rsid w:val="006C7F96"/>
    <w:rsid w:val="006D1AF4"/>
    <w:rsid w:val="006D1DF1"/>
    <w:rsid w:val="006D5245"/>
    <w:rsid w:val="006D7ECF"/>
    <w:rsid w:val="006E5A3A"/>
    <w:rsid w:val="006E6D39"/>
    <w:rsid w:val="006F6891"/>
    <w:rsid w:val="00702CF5"/>
    <w:rsid w:val="00720345"/>
    <w:rsid w:val="0072255F"/>
    <w:rsid w:val="007433A3"/>
    <w:rsid w:val="00751A2A"/>
    <w:rsid w:val="007576E1"/>
    <w:rsid w:val="00771D4D"/>
    <w:rsid w:val="007731AC"/>
    <w:rsid w:val="00782481"/>
    <w:rsid w:val="00787769"/>
    <w:rsid w:val="00797A84"/>
    <w:rsid w:val="007A774E"/>
    <w:rsid w:val="007C4567"/>
    <w:rsid w:val="007D2D9D"/>
    <w:rsid w:val="007D631F"/>
    <w:rsid w:val="007E1E37"/>
    <w:rsid w:val="007E4F25"/>
    <w:rsid w:val="007F073D"/>
    <w:rsid w:val="008005CE"/>
    <w:rsid w:val="00807405"/>
    <w:rsid w:val="00816269"/>
    <w:rsid w:val="00816CB0"/>
    <w:rsid w:val="00816EE5"/>
    <w:rsid w:val="008437D5"/>
    <w:rsid w:val="00846A59"/>
    <w:rsid w:val="00850D73"/>
    <w:rsid w:val="00852084"/>
    <w:rsid w:val="00857774"/>
    <w:rsid w:val="00873A93"/>
    <w:rsid w:val="00873F85"/>
    <w:rsid w:val="00876D59"/>
    <w:rsid w:val="00882A09"/>
    <w:rsid w:val="00896FCA"/>
    <w:rsid w:val="008A4D97"/>
    <w:rsid w:val="008B353C"/>
    <w:rsid w:val="008C7A85"/>
    <w:rsid w:val="008E4F02"/>
    <w:rsid w:val="00901A3B"/>
    <w:rsid w:val="009026D3"/>
    <w:rsid w:val="00913EEA"/>
    <w:rsid w:val="00920B3B"/>
    <w:rsid w:val="00921C85"/>
    <w:rsid w:val="00932BAD"/>
    <w:rsid w:val="0094028C"/>
    <w:rsid w:val="009443CA"/>
    <w:rsid w:val="00944CBC"/>
    <w:rsid w:val="00950799"/>
    <w:rsid w:val="009533C9"/>
    <w:rsid w:val="00964608"/>
    <w:rsid w:val="0096703F"/>
    <w:rsid w:val="00975B10"/>
    <w:rsid w:val="009802F0"/>
    <w:rsid w:val="00996D47"/>
    <w:rsid w:val="009A27A1"/>
    <w:rsid w:val="009B52E9"/>
    <w:rsid w:val="009B6E1C"/>
    <w:rsid w:val="009D4479"/>
    <w:rsid w:val="00A078FE"/>
    <w:rsid w:val="00A2745D"/>
    <w:rsid w:val="00A45D4B"/>
    <w:rsid w:val="00A46CCD"/>
    <w:rsid w:val="00A527C6"/>
    <w:rsid w:val="00A53439"/>
    <w:rsid w:val="00A5434C"/>
    <w:rsid w:val="00A6496E"/>
    <w:rsid w:val="00A71D49"/>
    <w:rsid w:val="00A815FC"/>
    <w:rsid w:val="00A842D8"/>
    <w:rsid w:val="00A90266"/>
    <w:rsid w:val="00A971E7"/>
    <w:rsid w:val="00AA0FC8"/>
    <w:rsid w:val="00AB08A9"/>
    <w:rsid w:val="00AB36FE"/>
    <w:rsid w:val="00AC5AA0"/>
    <w:rsid w:val="00AE0AC3"/>
    <w:rsid w:val="00AF5BA3"/>
    <w:rsid w:val="00B0028A"/>
    <w:rsid w:val="00B06C30"/>
    <w:rsid w:val="00B075ED"/>
    <w:rsid w:val="00B21A65"/>
    <w:rsid w:val="00B32EA6"/>
    <w:rsid w:val="00B339A0"/>
    <w:rsid w:val="00B3430F"/>
    <w:rsid w:val="00B3462C"/>
    <w:rsid w:val="00B372FE"/>
    <w:rsid w:val="00B41037"/>
    <w:rsid w:val="00B55158"/>
    <w:rsid w:val="00B741B8"/>
    <w:rsid w:val="00B744A1"/>
    <w:rsid w:val="00B87B87"/>
    <w:rsid w:val="00B90155"/>
    <w:rsid w:val="00B944DB"/>
    <w:rsid w:val="00BA370F"/>
    <w:rsid w:val="00BB3DBE"/>
    <w:rsid w:val="00BD5E99"/>
    <w:rsid w:val="00BE352E"/>
    <w:rsid w:val="00BF260E"/>
    <w:rsid w:val="00BF3DE4"/>
    <w:rsid w:val="00BF6B3F"/>
    <w:rsid w:val="00C0627D"/>
    <w:rsid w:val="00C112ED"/>
    <w:rsid w:val="00C11915"/>
    <w:rsid w:val="00C26CC3"/>
    <w:rsid w:val="00C33A73"/>
    <w:rsid w:val="00C43494"/>
    <w:rsid w:val="00C52E34"/>
    <w:rsid w:val="00C57D66"/>
    <w:rsid w:val="00C63E42"/>
    <w:rsid w:val="00C654FC"/>
    <w:rsid w:val="00C65B82"/>
    <w:rsid w:val="00C67E19"/>
    <w:rsid w:val="00C746A1"/>
    <w:rsid w:val="00C9166E"/>
    <w:rsid w:val="00C92A10"/>
    <w:rsid w:val="00C97589"/>
    <w:rsid w:val="00C97FAC"/>
    <w:rsid w:val="00CB031F"/>
    <w:rsid w:val="00CB273F"/>
    <w:rsid w:val="00CB75CD"/>
    <w:rsid w:val="00CE3878"/>
    <w:rsid w:val="00CE6E5B"/>
    <w:rsid w:val="00D06A41"/>
    <w:rsid w:val="00D11427"/>
    <w:rsid w:val="00D202B5"/>
    <w:rsid w:val="00D434FE"/>
    <w:rsid w:val="00D509C8"/>
    <w:rsid w:val="00D56407"/>
    <w:rsid w:val="00D61E02"/>
    <w:rsid w:val="00D70D45"/>
    <w:rsid w:val="00D954D0"/>
    <w:rsid w:val="00DA065C"/>
    <w:rsid w:val="00DA7CF6"/>
    <w:rsid w:val="00E13CD1"/>
    <w:rsid w:val="00E15A02"/>
    <w:rsid w:val="00E22E9A"/>
    <w:rsid w:val="00E3747D"/>
    <w:rsid w:val="00E42046"/>
    <w:rsid w:val="00E6570B"/>
    <w:rsid w:val="00E84594"/>
    <w:rsid w:val="00E92DFB"/>
    <w:rsid w:val="00EA2B71"/>
    <w:rsid w:val="00EA3FD1"/>
    <w:rsid w:val="00EA5224"/>
    <w:rsid w:val="00EA66D9"/>
    <w:rsid w:val="00EA7981"/>
    <w:rsid w:val="00EC1995"/>
    <w:rsid w:val="00ED6A6C"/>
    <w:rsid w:val="00F23546"/>
    <w:rsid w:val="00F241F0"/>
    <w:rsid w:val="00F2433A"/>
    <w:rsid w:val="00F371A8"/>
    <w:rsid w:val="00F433E5"/>
    <w:rsid w:val="00F43990"/>
    <w:rsid w:val="00F5116E"/>
    <w:rsid w:val="00F61848"/>
    <w:rsid w:val="00F638AC"/>
    <w:rsid w:val="00F643A3"/>
    <w:rsid w:val="00F7352A"/>
    <w:rsid w:val="00F75B23"/>
    <w:rsid w:val="00F76EA2"/>
    <w:rsid w:val="00F8189C"/>
    <w:rsid w:val="00F96F7F"/>
    <w:rsid w:val="00FA791B"/>
    <w:rsid w:val="00FB26AB"/>
    <w:rsid w:val="00FD5879"/>
    <w:rsid w:val="00FD74E3"/>
    <w:rsid w:val="00FE1378"/>
    <w:rsid w:val="00FE5B2F"/>
    <w:rsid w:val="00FE77DC"/>
    <w:rsid w:val="03ADD2C6"/>
    <w:rsid w:val="183D795A"/>
    <w:rsid w:val="2F4E05BF"/>
    <w:rsid w:val="384916DC"/>
    <w:rsid w:val="409697CE"/>
    <w:rsid w:val="439EBDA3"/>
    <w:rsid w:val="5A43B528"/>
    <w:rsid w:val="5FB7641C"/>
    <w:rsid w:val="63B665BC"/>
    <w:rsid w:val="783B9A3A"/>
    <w:rsid w:val="7B05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5841C7C"/>
  <w15:docId w15:val="{4D3EB9A6-A736-7640-88B9-814225B3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1DF1"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u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28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13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30"/>
      </w:numPr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0a95f3-fb1f-4356-a636-fa4685977b4d">
      <Terms xmlns="http://schemas.microsoft.com/office/infopath/2007/PartnerControls"/>
    </lcf76f155ced4ddcb4097134ff3c332f>
    <TaxCatchAll xmlns="0d4e1840-8f65-4f27-8665-3b1f5df6ea1f" xsi:nil="true"/>
    <SharedWithUsers xmlns="0d4e1840-8f65-4f27-8665-3b1f5df6ea1f">
      <UserInfo>
        <DisplayName>Jennifer Anionwu</DisplayName>
        <AccountId>303</AccountId>
        <AccountType/>
      </UserInfo>
      <UserInfo>
        <DisplayName>Tess Blakeway</DisplayName>
        <AccountId>304</AccountId>
        <AccountType/>
      </UserInfo>
      <UserInfo>
        <DisplayName>Livia Dascalciuc</DisplayName>
        <AccountId>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2A8410E38504095B04584E4220C8B" ma:contentTypeVersion="18" ma:contentTypeDescription="Create a new document." ma:contentTypeScope="" ma:versionID="387ddec9100a17d21b2044ff3dde721b">
  <xsd:schema xmlns:xsd="http://www.w3.org/2001/XMLSchema" xmlns:xs="http://www.w3.org/2001/XMLSchema" xmlns:p="http://schemas.microsoft.com/office/2006/metadata/properties" xmlns:ns2="0d4e1840-8f65-4f27-8665-3b1f5df6ea1f" xmlns:ns3="110a95f3-fb1f-4356-a636-fa4685977b4d" targetNamespace="http://schemas.microsoft.com/office/2006/metadata/properties" ma:root="true" ma:fieldsID="e2cec64c974517bc7b02b80938b9cbdb" ns2:_="" ns3:_="">
    <xsd:import namespace="0d4e1840-8f65-4f27-8665-3b1f5df6ea1f"/>
    <xsd:import namespace="110a95f3-fb1f-4356-a636-fa4685977b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e1840-8f65-4f27-8665-3b1f5df6ea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4721018-189c-4c04-98f9-878e675dcf48}" ma:internalName="TaxCatchAll" ma:showField="CatchAllData" ma:web="0d4e1840-8f65-4f27-8665-3b1f5df6e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a95f3-fb1f-4356-a636-fa4685977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04EFF-1D06-4C61-94DA-D28FF0A0FDEE}">
  <ds:schemaRefs>
    <ds:schemaRef ds:uri="http://schemas.microsoft.com/office/2006/documentManagement/types"/>
    <ds:schemaRef ds:uri="http://purl.org/dc/elements/1.1/"/>
    <ds:schemaRef ds:uri="110a95f3-fb1f-4356-a636-fa4685977b4d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0d4e1840-8f65-4f27-8665-3b1f5df6ea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00389-4D5B-43D9-B8A0-99C79589E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e1840-8f65-4f27-8665-3b1f5df6ea1f"/>
    <ds:schemaRef ds:uri="110a95f3-fb1f-4356-a636-fa468597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52</Words>
  <Characters>1437</Characters>
  <Application>Microsoft Office Word</Application>
  <DocSecurity>0</DocSecurity>
  <Lines>11</Lines>
  <Paragraphs>3</Paragraphs>
  <ScaleCrop>false</ScaleCrop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Healy</dc:creator>
  <cp:keywords/>
  <dc:description/>
  <cp:lastModifiedBy>Amisha Koria</cp:lastModifiedBy>
  <cp:revision>30</cp:revision>
  <cp:lastPrinted>2022-01-06T15:36:00Z</cp:lastPrinted>
  <dcterms:created xsi:type="dcterms:W3CDTF">2025-07-14T14:14:00Z</dcterms:created>
  <dcterms:modified xsi:type="dcterms:W3CDTF">2025-07-14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77B2A8410E38504095B04584E4220C8B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</Properties>
</file>